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4247ECDF" w14:textId="77777777" w:rsidR="003C1F3F" w:rsidRDefault="00850531" w:rsidP="00850531">
      <w:pPr>
        <w:pStyle w:val="CoverPageTitles"/>
      </w:pPr>
      <w:proofErr w:type="spellStart"/>
      <w:r>
        <w:t>eCoaching</w:t>
      </w:r>
      <w:proofErr w:type="spellEnd"/>
      <w:r>
        <w:t xml:space="preserve"> Log </w:t>
      </w:r>
      <w:r w:rsidR="003C1F3F">
        <w:t xml:space="preserve">Send Email </w:t>
      </w:r>
    </w:p>
    <w:p w14:paraId="0EBE788C" w14:textId="5B5E0DE5" w:rsidR="00850531" w:rsidRDefault="003C1F3F" w:rsidP="00850531">
      <w:pPr>
        <w:pStyle w:val="CoverPageTitles"/>
      </w:pPr>
      <w:r w:rsidRPr="003C1F3F">
        <w:rPr>
          <w:sz w:val="24"/>
          <w:szCs w:val="24"/>
        </w:rPr>
        <w:t>(Backend Application)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5CACC03B" w:rsidR="00850531" w:rsidRPr="008327F2" w:rsidRDefault="00F73517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997 – Move email notification from UI to backend;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66A6A1E6" w:rsidR="00850531" w:rsidRDefault="00624AA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3DA11E8C" w14:textId="41ACE034" w:rsidR="00850531" w:rsidRDefault="00624AA8" w:rsidP="00886BF6">
            <w:r>
              <w:t>TFS 24732 – CSR Team Submission.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4FF4BC50" w:rsidR="00850531" w:rsidRDefault="00E52344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5950" w:type="dxa"/>
          </w:tcPr>
          <w:p w14:paraId="4D079BEF" w14:textId="44110E75" w:rsidR="00850531" w:rsidRDefault="00E52344" w:rsidP="00886BF6">
            <w:r>
              <w:t>25997 – Move email notification from UI to backen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6094CB5E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>Code/</w:t>
            </w:r>
            <w:r w:rsidR="00CE0359">
              <w:rPr>
                <w:sz w:val="20"/>
                <w:szCs w:val="20"/>
              </w:rPr>
              <w:t>SendEmail.exe</w:t>
            </w:r>
            <w:r w:rsidRPr="00E136A2">
              <w:rPr>
                <w:sz w:val="20"/>
                <w:szCs w:val="20"/>
              </w:rPr>
              <w:t xml:space="preserve">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8F6784">
              <w:rPr>
                <w:b/>
                <w:sz w:val="32"/>
                <w:szCs w:val="32"/>
              </w:rPr>
              <w:t>2</w:t>
            </w:r>
            <w:r w:rsidR="00CE0359">
              <w:rPr>
                <w:b/>
                <w:sz w:val="32"/>
                <w:szCs w:val="32"/>
              </w:rPr>
              <w:t>392</w:t>
            </w:r>
            <w:r w:rsidR="00F5747D">
              <w:rPr>
                <w:bCs/>
                <w:sz w:val="24"/>
                <w:szCs w:val="24"/>
              </w:rPr>
              <w:t>.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3DF9A88F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="00F5747D">
              <w:rPr>
                <w:sz w:val="20"/>
              </w:rPr>
              <w:t>D:</w:t>
            </w:r>
            <w:r w:rsidR="00F5747D" w:rsidRPr="00F5747D">
              <w:rPr>
                <w:sz w:val="20"/>
              </w:rPr>
              <w:t>\Apps\eCL_SendEmail</w:t>
            </w:r>
            <w:r w:rsidR="00F5747D">
              <w:rPr>
                <w:sz w:val="20"/>
              </w:rPr>
              <w:t>.</w:t>
            </w:r>
          </w:p>
          <w:p w14:paraId="5C3B0D32" w14:textId="7F74AAEE" w:rsidR="00C60FA1" w:rsidRPr="00512578" w:rsidRDefault="00F5747D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>
              <w:rPr>
                <w:sz w:val="20"/>
              </w:rPr>
              <w:t>Copy the file from Step 1 to D:\Apps\eCL_SendEmail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DBF1" w14:textId="77777777" w:rsidR="00F121D7" w:rsidRDefault="00F121D7">
      <w:r>
        <w:separator/>
      </w:r>
    </w:p>
  </w:endnote>
  <w:endnote w:type="continuationSeparator" w:id="0">
    <w:p w14:paraId="78F4C5C1" w14:textId="77777777" w:rsidR="00F121D7" w:rsidRDefault="00F1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proofErr w:type="spellStart"/>
    <w:r>
      <w:rPr>
        <w:rStyle w:val="PageNumber"/>
        <w:sz w:val="18"/>
        <w:szCs w:val="18"/>
      </w:rPr>
      <w:t>i</w:t>
    </w:r>
    <w:proofErr w:type="spellEnd"/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0EFD" w14:textId="77777777" w:rsidR="00F121D7" w:rsidRDefault="00F121D7">
      <w:r>
        <w:separator/>
      </w:r>
    </w:p>
  </w:footnote>
  <w:footnote w:type="continuationSeparator" w:id="0">
    <w:p w14:paraId="5C45ACAE" w14:textId="77777777" w:rsidR="00F121D7" w:rsidRDefault="00F1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14E0D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86D5D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1F3F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6C69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4AA8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0359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344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1D7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5747D"/>
    <w:rsid w:val="00F60ABD"/>
    <w:rsid w:val="00F63C08"/>
    <w:rsid w:val="00F63D7F"/>
    <w:rsid w:val="00F708B4"/>
    <w:rsid w:val="00F70CDA"/>
    <w:rsid w:val="00F734BE"/>
    <w:rsid w:val="00F73517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6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39</cp:revision>
  <cp:lastPrinted>2004-07-28T18:48:00Z</cp:lastPrinted>
  <dcterms:created xsi:type="dcterms:W3CDTF">2015-04-16T15:04:00Z</dcterms:created>
  <dcterms:modified xsi:type="dcterms:W3CDTF">2023-01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